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C5295" w14:textId="77777777" w:rsidR="00FA392D" w:rsidRDefault="00FA392D" w:rsidP="00FA392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E542B3" wp14:editId="4F3CAA76">
            <wp:simplePos x="0" y="0"/>
            <wp:positionH relativeFrom="margin">
              <wp:posOffset>-412115</wp:posOffset>
            </wp:positionH>
            <wp:positionV relativeFrom="margin">
              <wp:posOffset>-5461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lang w:val="es-MX"/>
        </w:rPr>
        <w:t xml:space="preserve">    </w:t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49E8E6F5" w14:textId="77777777" w:rsidR="00FA392D" w:rsidRDefault="00FA392D" w:rsidP="00FA392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06F13420" w14:textId="77777777" w:rsidR="00FA392D" w:rsidRDefault="00FA392D" w:rsidP="00FA392D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14:paraId="6E697169" w14:textId="77777777" w:rsidR="00FA392D" w:rsidRPr="00A54590" w:rsidRDefault="00FA392D" w:rsidP="00FA392D">
      <w:pPr>
        <w:rPr>
          <w:b/>
          <w:bCs/>
          <w:sz w:val="28"/>
          <w:szCs w:val="28"/>
        </w:rPr>
      </w:pPr>
      <w:r>
        <w:t xml:space="preserve">                      </w:t>
      </w:r>
    </w:p>
    <w:p w14:paraId="5E30B56A" w14:textId="6A4A23D0" w:rsidR="00FA392D" w:rsidRPr="00A54590" w:rsidRDefault="00FA392D" w:rsidP="00FA392D">
      <w:pPr>
        <w:jc w:val="center"/>
        <w:rPr>
          <w:b/>
          <w:bCs/>
          <w:sz w:val="28"/>
          <w:szCs w:val="28"/>
        </w:rPr>
      </w:pPr>
      <w:r w:rsidRPr="00A54590">
        <w:rPr>
          <w:b/>
          <w:bCs/>
          <w:sz w:val="28"/>
          <w:szCs w:val="28"/>
        </w:rPr>
        <w:t>GUÍA DE EDUCACIÓN FÍSICA</w:t>
      </w:r>
      <w:r w:rsidR="002675E7">
        <w:rPr>
          <w:b/>
          <w:bCs/>
          <w:sz w:val="28"/>
          <w:szCs w:val="28"/>
        </w:rPr>
        <w:t xml:space="preserve"> 3° SEMANA 7 DEL 11 AL 15 DE MAYO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FA392D" w:rsidRPr="00A54590" w14:paraId="6BC4C64A" w14:textId="77777777" w:rsidTr="002D20B7">
        <w:trPr>
          <w:trHeight w:val="573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31B5" w14:textId="77777777" w:rsidR="00FA392D" w:rsidRPr="00A54590" w:rsidRDefault="00FA392D" w:rsidP="00DB1935">
            <w:pPr>
              <w:rPr>
                <w:sz w:val="28"/>
                <w:szCs w:val="28"/>
              </w:rPr>
            </w:pPr>
            <w:r w:rsidRPr="00A54590">
              <w:rPr>
                <w:sz w:val="28"/>
                <w:szCs w:val="28"/>
              </w:rPr>
              <w:t>Nombre:</w:t>
            </w:r>
          </w:p>
        </w:tc>
      </w:tr>
      <w:tr w:rsidR="00FA392D" w:rsidRPr="00A54590" w14:paraId="24410ACF" w14:textId="77777777" w:rsidTr="002D20B7">
        <w:trPr>
          <w:trHeight w:val="443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0768" w14:textId="07CA77B3" w:rsidR="00FA392D" w:rsidRPr="00A54590" w:rsidRDefault="00FA392D" w:rsidP="00DB1935">
            <w:pPr>
              <w:rPr>
                <w:sz w:val="28"/>
                <w:szCs w:val="28"/>
              </w:rPr>
            </w:pPr>
            <w:r w:rsidRPr="00A54590">
              <w:rPr>
                <w:sz w:val="28"/>
                <w:szCs w:val="28"/>
              </w:rPr>
              <w:t xml:space="preserve">Curso: </w:t>
            </w:r>
            <w:r>
              <w:rPr>
                <w:sz w:val="28"/>
                <w:szCs w:val="28"/>
              </w:rPr>
              <w:t>3° A – B - C</w:t>
            </w:r>
            <w:r w:rsidRPr="00A54590">
              <w:rPr>
                <w:sz w:val="28"/>
                <w:szCs w:val="28"/>
              </w:rPr>
              <w:t xml:space="preserve">                                                           Fecha: </w:t>
            </w:r>
            <w:r w:rsidR="000E67B3">
              <w:rPr>
                <w:sz w:val="28"/>
                <w:szCs w:val="28"/>
              </w:rPr>
              <w:t>11 al 15 de mayo</w:t>
            </w:r>
          </w:p>
        </w:tc>
      </w:tr>
      <w:tr w:rsidR="00FA392D" w:rsidRPr="00A54590" w14:paraId="68EDEEF7" w14:textId="77777777" w:rsidTr="002D20B7">
        <w:trPr>
          <w:trHeight w:val="915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5B92" w14:textId="268A30CF" w:rsidR="00FA392D" w:rsidRPr="00A54590" w:rsidRDefault="00FA392D" w:rsidP="00DB1935">
            <w:pPr>
              <w:jc w:val="both"/>
              <w:rPr>
                <w:rFonts w:eastAsia="Times New Roman"/>
                <w:sz w:val="28"/>
                <w:szCs w:val="28"/>
                <w:lang w:eastAsia="es-CL"/>
              </w:rPr>
            </w:pPr>
            <w:r w:rsidRPr="00A54590">
              <w:rPr>
                <w:sz w:val="28"/>
                <w:szCs w:val="28"/>
              </w:rPr>
              <w:t xml:space="preserve">OA: </w:t>
            </w:r>
            <w:r w:rsidR="00BE6E2F">
              <w:rPr>
                <w:sz w:val="28"/>
                <w:szCs w:val="28"/>
              </w:rPr>
              <w:t>Desarrollar habilidades motrices básicas de locomoción desplazamiento coordinación y equilibrio</w:t>
            </w:r>
            <w:r w:rsidRPr="00A54590">
              <w:rPr>
                <w:rFonts w:eastAsia="Times New Roman"/>
                <w:sz w:val="28"/>
                <w:szCs w:val="28"/>
                <w:lang w:eastAsia="es-CL"/>
              </w:rPr>
              <w:t xml:space="preserve">. </w:t>
            </w:r>
          </w:p>
        </w:tc>
      </w:tr>
    </w:tbl>
    <w:p w14:paraId="0AF56E8C" w14:textId="77777777" w:rsidR="00FA392D" w:rsidRPr="00A54590" w:rsidRDefault="00FA392D" w:rsidP="00FA392D">
      <w:pPr>
        <w:rPr>
          <w:sz w:val="28"/>
          <w:szCs w:val="28"/>
        </w:rPr>
      </w:pPr>
    </w:p>
    <w:p w14:paraId="049EAB28" w14:textId="77777777" w:rsidR="00FA392D" w:rsidRPr="00A54590" w:rsidRDefault="00FA392D" w:rsidP="00FA392D">
      <w:pPr>
        <w:jc w:val="both"/>
        <w:rPr>
          <w:sz w:val="28"/>
          <w:szCs w:val="28"/>
        </w:rPr>
      </w:pPr>
      <w:r w:rsidRPr="00A54590">
        <w:rPr>
          <w:sz w:val="28"/>
          <w:szCs w:val="28"/>
        </w:rPr>
        <w:t>Instrucciones:</w:t>
      </w:r>
    </w:p>
    <w:p w14:paraId="12E8B673" w14:textId="3EF4F3D7" w:rsidR="00FA392D" w:rsidRDefault="00FA392D" w:rsidP="00FA392D">
      <w:pPr>
        <w:jc w:val="both"/>
        <w:rPr>
          <w:sz w:val="28"/>
          <w:szCs w:val="28"/>
        </w:rPr>
      </w:pPr>
      <w:r w:rsidRPr="00A54590">
        <w:rPr>
          <w:sz w:val="28"/>
          <w:szCs w:val="28"/>
        </w:rPr>
        <w:t xml:space="preserve">1.- La estudiante se ubicará de pie con las piernas separadas, llevarán las palmas de las manos al piso durante 10 </w:t>
      </w:r>
      <w:proofErr w:type="gramStart"/>
      <w:r w:rsidRPr="00A54590">
        <w:rPr>
          <w:sz w:val="28"/>
          <w:szCs w:val="28"/>
        </w:rPr>
        <w:t>segundos,  para</w:t>
      </w:r>
      <w:proofErr w:type="gramEnd"/>
      <w:r w:rsidRPr="00A54590">
        <w:rPr>
          <w:sz w:val="28"/>
          <w:szCs w:val="28"/>
        </w:rPr>
        <w:t xml:space="preserve"> realizar una elongación. Luego</w:t>
      </w:r>
      <w:r w:rsidR="002675E7">
        <w:rPr>
          <w:sz w:val="28"/>
          <w:szCs w:val="28"/>
        </w:rPr>
        <w:t xml:space="preserve">, de </w:t>
      </w:r>
      <w:proofErr w:type="gramStart"/>
      <w:r w:rsidR="002675E7">
        <w:rPr>
          <w:sz w:val="28"/>
          <w:szCs w:val="28"/>
        </w:rPr>
        <w:t>pie ,</w:t>
      </w:r>
      <w:proofErr w:type="gramEnd"/>
      <w:r w:rsidR="002675E7">
        <w:rPr>
          <w:sz w:val="28"/>
          <w:szCs w:val="28"/>
        </w:rPr>
        <w:t xml:space="preserve"> </w:t>
      </w:r>
      <w:r w:rsidRPr="00A54590">
        <w:rPr>
          <w:sz w:val="28"/>
          <w:szCs w:val="28"/>
        </w:rPr>
        <w:t xml:space="preserve"> con piernas separadas nuevamente llevar</w:t>
      </w:r>
      <w:r w:rsidR="002675E7">
        <w:rPr>
          <w:sz w:val="28"/>
          <w:szCs w:val="28"/>
        </w:rPr>
        <w:t>á</w:t>
      </w:r>
      <w:r w:rsidRPr="00A54590">
        <w:rPr>
          <w:sz w:val="28"/>
          <w:szCs w:val="28"/>
        </w:rPr>
        <w:t>n el brazo derecho hacia el lado izquierdo por sobre la cabeza de</w:t>
      </w:r>
      <w:r w:rsidR="00BE6E2F">
        <w:rPr>
          <w:sz w:val="28"/>
          <w:szCs w:val="28"/>
        </w:rPr>
        <w:t xml:space="preserve"> </w:t>
      </w:r>
      <w:r w:rsidRPr="00A54590">
        <w:rPr>
          <w:sz w:val="28"/>
          <w:szCs w:val="28"/>
        </w:rPr>
        <w:t>igual</w:t>
      </w:r>
      <w:r w:rsidR="00BE6E2F">
        <w:rPr>
          <w:sz w:val="28"/>
          <w:szCs w:val="28"/>
        </w:rPr>
        <w:t xml:space="preserve"> </w:t>
      </w:r>
      <w:r w:rsidRPr="00A54590">
        <w:rPr>
          <w:sz w:val="28"/>
          <w:szCs w:val="28"/>
        </w:rPr>
        <w:t>maner</w:t>
      </w:r>
      <w:r w:rsidR="00BE6E2F">
        <w:rPr>
          <w:sz w:val="28"/>
          <w:szCs w:val="28"/>
        </w:rPr>
        <w:t xml:space="preserve">a  el </w:t>
      </w:r>
      <w:r w:rsidRPr="00A54590">
        <w:rPr>
          <w:sz w:val="28"/>
          <w:szCs w:val="28"/>
        </w:rPr>
        <w:t>brazo</w:t>
      </w:r>
      <w:r w:rsidR="00BE6E2F">
        <w:rPr>
          <w:sz w:val="28"/>
          <w:szCs w:val="28"/>
        </w:rPr>
        <w:t xml:space="preserve"> </w:t>
      </w:r>
      <w:r w:rsidRPr="00A54590">
        <w:rPr>
          <w:sz w:val="28"/>
          <w:szCs w:val="28"/>
        </w:rPr>
        <w:t>izquierdo hacia el lado derecho por sobre la cabeza.</w:t>
      </w:r>
    </w:p>
    <w:p w14:paraId="563B5712" w14:textId="72D0F170" w:rsidR="002675E7" w:rsidRDefault="002675E7" w:rsidP="00FA392D">
      <w:pPr>
        <w:jc w:val="both"/>
        <w:rPr>
          <w:noProof/>
        </w:rPr>
      </w:pPr>
      <w:bookmarkStart w:id="0" w:name="_GoBack"/>
      <w:bookmarkEnd w:id="0"/>
    </w:p>
    <w:p w14:paraId="04AC23BC" w14:textId="146BE2C0" w:rsidR="007D38E4" w:rsidRDefault="00FA392D" w:rsidP="00FA392D">
      <w:pPr>
        <w:jc w:val="both"/>
        <w:rPr>
          <w:sz w:val="28"/>
          <w:szCs w:val="28"/>
        </w:rPr>
      </w:pPr>
      <w:r w:rsidRPr="00A54590">
        <w:rPr>
          <w:sz w:val="28"/>
          <w:szCs w:val="28"/>
        </w:rPr>
        <w:t xml:space="preserve">2.- </w:t>
      </w:r>
      <w:r>
        <w:rPr>
          <w:sz w:val="28"/>
          <w:szCs w:val="28"/>
        </w:rPr>
        <w:t xml:space="preserve">El trabajo se realizará conjuntamente con su familia, un mínimo de </w:t>
      </w:r>
      <w:r w:rsidR="007D38E4">
        <w:rPr>
          <w:sz w:val="28"/>
          <w:szCs w:val="28"/>
        </w:rPr>
        <w:t>cuatro</w:t>
      </w:r>
      <w:r>
        <w:rPr>
          <w:sz w:val="28"/>
          <w:szCs w:val="28"/>
        </w:rPr>
        <w:t xml:space="preserve"> participantes. Se ubi</w:t>
      </w:r>
      <w:r w:rsidR="007D38E4">
        <w:rPr>
          <w:sz w:val="28"/>
          <w:szCs w:val="28"/>
        </w:rPr>
        <w:t xml:space="preserve">carán en una hilera de pie, el primero sostendrá un balón o un objeto similar a éste, pasándolo a su compañero de atrás sobre su cabeza hasta llegar al último integrante el que deberá correr a tomar la primera posición y realizar la misma acción, hasta que el primer participante llegue a su ubicación inicial. </w:t>
      </w:r>
    </w:p>
    <w:p w14:paraId="5AE3A17C" w14:textId="0ADAC469" w:rsidR="00FA392D" w:rsidRDefault="007D38E4" w:rsidP="00FA3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riantes: el balón se pasa sobre la cabeza, por abajo entre las piernas, por el lado derecho, por el lado izquierdo y haciéndolo rodar por debajo entre las piernas. </w:t>
      </w:r>
    </w:p>
    <w:p w14:paraId="7A50E06F" w14:textId="751DCD5D" w:rsidR="00245AD3" w:rsidRDefault="00245AD3" w:rsidP="00FA392D">
      <w:pPr>
        <w:jc w:val="both"/>
        <w:rPr>
          <w:sz w:val="28"/>
          <w:szCs w:val="28"/>
        </w:rPr>
      </w:pPr>
    </w:p>
    <w:p w14:paraId="6051A5E2" w14:textId="135C6578" w:rsidR="002D20B7" w:rsidRDefault="002D20B7" w:rsidP="00FA392D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FE122E" wp14:editId="3818E446">
            <wp:simplePos x="0" y="0"/>
            <wp:positionH relativeFrom="margin">
              <wp:posOffset>3238500</wp:posOffset>
            </wp:positionH>
            <wp:positionV relativeFrom="paragraph">
              <wp:posOffset>10795</wp:posOffset>
            </wp:positionV>
            <wp:extent cx="1647825" cy="2771775"/>
            <wp:effectExtent l="19050" t="19050" r="28575" b="28575"/>
            <wp:wrapNone/>
            <wp:docPr id="4" name="Imagen 4" descr="JUEGOS DEPOR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UEGOS DEPORTIV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71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B0CB54" wp14:editId="49D7B35C">
            <wp:simplePos x="0" y="0"/>
            <wp:positionH relativeFrom="column">
              <wp:posOffset>651510</wp:posOffset>
            </wp:positionH>
            <wp:positionV relativeFrom="paragraph">
              <wp:posOffset>8890</wp:posOffset>
            </wp:positionV>
            <wp:extent cx="1800225" cy="2714625"/>
            <wp:effectExtent l="19050" t="19050" r="28575" b="28575"/>
            <wp:wrapNone/>
            <wp:docPr id="5" name="Imagen 5" descr="JUEGOS DEPOR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UEGOS DEPORTIV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7146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A16D1" w14:textId="27EA335C" w:rsidR="002D20B7" w:rsidRDefault="002D20B7" w:rsidP="00FA392D">
      <w:pPr>
        <w:jc w:val="both"/>
        <w:rPr>
          <w:sz w:val="28"/>
          <w:szCs w:val="28"/>
        </w:rPr>
      </w:pPr>
    </w:p>
    <w:p w14:paraId="5EC10565" w14:textId="2DF8DDA4" w:rsidR="002D20B7" w:rsidRDefault="002D20B7" w:rsidP="00FA392D">
      <w:pPr>
        <w:jc w:val="both"/>
        <w:rPr>
          <w:sz w:val="28"/>
          <w:szCs w:val="28"/>
        </w:rPr>
      </w:pPr>
    </w:p>
    <w:p w14:paraId="3F5BB046" w14:textId="3B864326" w:rsidR="002D20B7" w:rsidRDefault="002D20B7" w:rsidP="00FA392D">
      <w:pPr>
        <w:jc w:val="both"/>
        <w:rPr>
          <w:sz w:val="28"/>
          <w:szCs w:val="28"/>
        </w:rPr>
      </w:pPr>
    </w:p>
    <w:p w14:paraId="28CADADA" w14:textId="093AB311" w:rsidR="002D20B7" w:rsidRDefault="002D20B7" w:rsidP="00FA392D">
      <w:pPr>
        <w:jc w:val="both"/>
        <w:rPr>
          <w:sz w:val="28"/>
          <w:szCs w:val="28"/>
        </w:rPr>
      </w:pPr>
    </w:p>
    <w:p w14:paraId="2BF44CCC" w14:textId="5632FBBC" w:rsidR="002D20B7" w:rsidRDefault="002D20B7" w:rsidP="00FA392D">
      <w:pPr>
        <w:jc w:val="both"/>
        <w:rPr>
          <w:sz w:val="28"/>
          <w:szCs w:val="28"/>
        </w:rPr>
      </w:pPr>
    </w:p>
    <w:p w14:paraId="7CF03C07" w14:textId="77777777" w:rsidR="002D20B7" w:rsidRDefault="002D20B7" w:rsidP="00FA392D">
      <w:pPr>
        <w:jc w:val="both"/>
        <w:rPr>
          <w:sz w:val="28"/>
          <w:szCs w:val="28"/>
        </w:rPr>
      </w:pPr>
    </w:p>
    <w:p w14:paraId="714C7D06" w14:textId="77777777" w:rsidR="002D20B7" w:rsidRDefault="002D20B7" w:rsidP="00FA392D">
      <w:pPr>
        <w:jc w:val="both"/>
        <w:rPr>
          <w:sz w:val="28"/>
          <w:szCs w:val="28"/>
        </w:rPr>
      </w:pPr>
    </w:p>
    <w:p w14:paraId="512D762E" w14:textId="1CB67E90" w:rsidR="00206446" w:rsidRDefault="002D20B7" w:rsidP="00FA392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8858AB" wp14:editId="5BB8437D">
            <wp:simplePos x="0" y="0"/>
            <wp:positionH relativeFrom="column">
              <wp:posOffset>1051560</wp:posOffset>
            </wp:positionH>
            <wp:positionV relativeFrom="paragraph">
              <wp:posOffset>1078865</wp:posOffset>
            </wp:positionV>
            <wp:extent cx="3810000" cy="2857500"/>
            <wp:effectExtent l="0" t="0" r="0" b="0"/>
            <wp:wrapNone/>
            <wp:docPr id="6" name="Imagen 6" descr="Imagenes De Los Puntos Cardinales Para Niños - Hábitos de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es De Los Puntos Cardinales Para Niños - Hábitos de Niñ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46">
        <w:rPr>
          <w:sz w:val="28"/>
          <w:szCs w:val="28"/>
        </w:rPr>
        <w:t>4.-</w:t>
      </w:r>
      <w:r>
        <w:rPr>
          <w:sz w:val="28"/>
          <w:szCs w:val="28"/>
        </w:rPr>
        <w:t>L</w:t>
      </w:r>
      <w:r w:rsidR="00206446">
        <w:rPr>
          <w:sz w:val="28"/>
          <w:szCs w:val="28"/>
        </w:rPr>
        <w:t xml:space="preserve">a estudiante se </w:t>
      </w:r>
      <w:r w:rsidR="006545EA">
        <w:rPr>
          <w:sz w:val="28"/>
          <w:szCs w:val="28"/>
        </w:rPr>
        <w:t>ubicará</w:t>
      </w:r>
      <w:r w:rsidR="00206446">
        <w:rPr>
          <w:sz w:val="28"/>
          <w:szCs w:val="28"/>
        </w:rPr>
        <w:t xml:space="preserve"> dentro de un c</w:t>
      </w:r>
      <w:r>
        <w:rPr>
          <w:sz w:val="28"/>
          <w:szCs w:val="28"/>
        </w:rPr>
        <w:t>í</w:t>
      </w:r>
      <w:r w:rsidR="00206446">
        <w:rPr>
          <w:sz w:val="28"/>
          <w:szCs w:val="28"/>
        </w:rPr>
        <w:t xml:space="preserve">rculo ubicado en el piso </w:t>
      </w:r>
      <w:r w:rsidR="006545EA">
        <w:rPr>
          <w:sz w:val="28"/>
          <w:szCs w:val="28"/>
        </w:rPr>
        <w:t>levantará</w:t>
      </w:r>
      <w:r w:rsidR="00206446">
        <w:rPr>
          <w:sz w:val="28"/>
          <w:szCs w:val="28"/>
        </w:rPr>
        <w:t xml:space="preserve"> brazo derecho indicando hacia el sur, luego </w:t>
      </w:r>
      <w:r w:rsidR="006545EA">
        <w:rPr>
          <w:sz w:val="28"/>
          <w:szCs w:val="28"/>
        </w:rPr>
        <w:t>levantará</w:t>
      </w:r>
      <w:r w:rsidR="00206446">
        <w:rPr>
          <w:sz w:val="28"/>
          <w:szCs w:val="28"/>
        </w:rPr>
        <w:t xml:space="preserve"> pierna izquierda apuntando hacia el sur, luego </w:t>
      </w:r>
      <w:r w:rsidR="006545EA">
        <w:rPr>
          <w:sz w:val="28"/>
          <w:szCs w:val="28"/>
        </w:rPr>
        <w:t>llevará</w:t>
      </w:r>
      <w:r w:rsidR="00206446">
        <w:rPr>
          <w:sz w:val="28"/>
          <w:szCs w:val="28"/>
        </w:rPr>
        <w:t xml:space="preserve"> su brazo izquierdo apuntando hacia el este y finalmente con su pierna derecha </w:t>
      </w:r>
      <w:r w:rsidR="006545EA">
        <w:rPr>
          <w:sz w:val="28"/>
          <w:szCs w:val="28"/>
        </w:rPr>
        <w:t>apuntará</w:t>
      </w:r>
      <w:r w:rsidR="00206446">
        <w:rPr>
          <w:sz w:val="28"/>
          <w:szCs w:val="28"/>
        </w:rPr>
        <w:t xml:space="preserve"> hacia el oeste.</w:t>
      </w:r>
    </w:p>
    <w:p w14:paraId="48BD3FB3" w14:textId="20221489" w:rsidR="00206446" w:rsidRDefault="00206446" w:rsidP="00FA392D">
      <w:pPr>
        <w:jc w:val="both"/>
        <w:rPr>
          <w:sz w:val="28"/>
          <w:szCs w:val="28"/>
        </w:rPr>
      </w:pPr>
    </w:p>
    <w:p w14:paraId="567A846A" w14:textId="3C429698" w:rsidR="002D20B7" w:rsidRDefault="002D20B7" w:rsidP="00FA392D">
      <w:pPr>
        <w:jc w:val="both"/>
        <w:rPr>
          <w:sz w:val="28"/>
          <w:szCs w:val="28"/>
        </w:rPr>
      </w:pPr>
    </w:p>
    <w:p w14:paraId="61980EDF" w14:textId="217F700F" w:rsidR="002D20B7" w:rsidRDefault="002D20B7" w:rsidP="00FA392D">
      <w:pPr>
        <w:jc w:val="both"/>
        <w:rPr>
          <w:sz w:val="28"/>
          <w:szCs w:val="28"/>
        </w:rPr>
      </w:pPr>
    </w:p>
    <w:p w14:paraId="30FAAA45" w14:textId="1B62E319" w:rsidR="002D20B7" w:rsidRDefault="002D20B7" w:rsidP="00FA392D">
      <w:pPr>
        <w:jc w:val="both"/>
        <w:rPr>
          <w:sz w:val="28"/>
          <w:szCs w:val="28"/>
        </w:rPr>
      </w:pPr>
    </w:p>
    <w:p w14:paraId="3BAEFB3E" w14:textId="42E9461A" w:rsidR="002D20B7" w:rsidRDefault="002D20B7" w:rsidP="00FA392D">
      <w:pPr>
        <w:jc w:val="both"/>
        <w:rPr>
          <w:sz w:val="28"/>
          <w:szCs w:val="28"/>
        </w:rPr>
      </w:pPr>
    </w:p>
    <w:p w14:paraId="0A331F5A" w14:textId="6646733E" w:rsidR="002D20B7" w:rsidRDefault="002D20B7" w:rsidP="00FA392D">
      <w:pPr>
        <w:jc w:val="both"/>
        <w:rPr>
          <w:sz w:val="28"/>
          <w:szCs w:val="28"/>
        </w:rPr>
      </w:pPr>
    </w:p>
    <w:p w14:paraId="37C01087" w14:textId="5E46E04F" w:rsidR="002D20B7" w:rsidRDefault="002D20B7" w:rsidP="00FA392D">
      <w:pPr>
        <w:jc w:val="both"/>
        <w:rPr>
          <w:sz w:val="28"/>
          <w:szCs w:val="28"/>
        </w:rPr>
      </w:pPr>
    </w:p>
    <w:p w14:paraId="60182BA9" w14:textId="1A4FE0FE" w:rsidR="002D20B7" w:rsidRDefault="002D20B7" w:rsidP="00FA392D">
      <w:pPr>
        <w:jc w:val="both"/>
        <w:rPr>
          <w:sz w:val="28"/>
          <w:szCs w:val="28"/>
        </w:rPr>
      </w:pPr>
    </w:p>
    <w:p w14:paraId="057727A6" w14:textId="77777777" w:rsidR="002D20B7" w:rsidRDefault="002D20B7" w:rsidP="00FA392D">
      <w:pPr>
        <w:jc w:val="both"/>
        <w:rPr>
          <w:sz w:val="28"/>
          <w:szCs w:val="28"/>
        </w:rPr>
      </w:pPr>
    </w:p>
    <w:p w14:paraId="69B7091B" w14:textId="36A67DA3" w:rsidR="00403B9F" w:rsidRDefault="00206446" w:rsidP="00FA392D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392D" w:rsidRPr="00A54590">
        <w:rPr>
          <w:sz w:val="28"/>
          <w:szCs w:val="28"/>
        </w:rPr>
        <w:t>.- La estudiante realizará un trabajo de respiración en el cual inspirar</w:t>
      </w:r>
      <w:r w:rsidR="002D20B7">
        <w:rPr>
          <w:sz w:val="28"/>
          <w:szCs w:val="28"/>
        </w:rPr>
        <w:t>á</w:t>
      </w:r>
      <w:r w:rsidR="00FA392D" w:rsidRPr="00A54590">
        <w:rPr>
          <w:sz w:val="28"/>
          <w:szCs w:val="28"/>
        </w:rPr>
        <w:t>n por su nariz llevando los brazos hacia arriba y expulsar</w:t>
      </w:r>
      <w:r w:rsidR="002D20B7">
        <w:rPr>
          <w:sz w:val="28"/>
          <w:szCs w:val="28"/>
        </w:rPr>
        <w:t>á</w:t>
      </w:r>
      <w:r w:rsidR="00FA392D" w:rsidRPr="00A54590">
        <w:rPr>
          <w:sz w:val="28"/>
          <w:szCs w:val="28"/>
        </w:rPr>
        <w:t xml:space="preserve">n el aire por la boca bajando los brazos. Esto deberán realizarlo 3 veces. </w:t>
      </w:r>
    </w:p>
    <w:p w14:paraId="47545C0E" w14:textId="799D7E98" w:rsidR="00206446" w:rsidRDefault="002D20B7" w:rsidP="00FA392D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B76DCA" wp14:editId="2423DA85">
            <wp:simplePos x="0" y="0"/>
            <wp:positionH relativeFrom="column">
              <wp:posOffset>1403985</wp:posOffset>
            </wp:positionH>
            <wp:positionV relativeFrom="paragraph">
              <wp:posOffset>231775</wp:posOffset>
            </wp:positionV>
            <wp:extent cx="3324225" cy="3190875"/>
            <wp:effectExtent l="0" t="0" r="0" b="0"/>
            <wp:wrapNone/>
            <wp:docPr id="7" name="Imagen 7" descr="Resultado de imagen para MUCHA SUERTE GIF ANIMADO | Imagen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MUCHA SUERTE GIF ANIMADO | Imagenes par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A0DAF" w14:textId="0606DEF7" w:rsidR="00825441" w:rsidRDefault="00825441" w:rsidP="00FA392D">
      <w:pPr>
        <w:jc w:val="both"/>
        <w:rPr>
          <w:sz w:val="28"/>
          <w:szCs w:val="28"/>
        </w:rPr>
      </w:pPr>
    </w:p>
    <w:p w14:paraId="0F886BCA" w14:textId="6BF037E7" w:rsidR="00825441" w:rsidRDefault="00825441" w:rsidP="00FA392D">
      <w:pPr>
        <w:jc w:val="both"/>
        <w:rPr>
          <w:sz w:val="28"/>
          <w:szCs w:val="28"/>
        </w:rPr>
      </w:pPr>
    </w:p>
    <w:p w14:paraId="17FFCCBE" w14:textId="33EF03B0" w:rsidR="00825441" w:rsidRDefault="00825441" w:rsidP="00FA392D">
      <w:pPr>
        <w:jc w:val="both"/>
        <w:rPr>
          <w:sz w:val="28"/>
          <w:szCs w:val="28"/>
        </w:rPr>
      </w:pPr>
    </w:p>
    <w:p w14:paraId="7F6B75FD" w14:textId="155282FE" w:rsidR="00825441" w:rsidRDefault="00825441" w:rsidP="00FA392D">
      <w:pPr>
        <w:jc w:val="both"/>
        <w:rPr>
          <w:sz w:val="28"/>
          <w:szCs w:val="28"/>
        </w:rPr>
      </w:pPr>
    </w:p>
    <w:p w14:paraId="38D234D9" w14:textId="2D6B7E52" w:rsidR="00825441" w:rsidRDefault="00825441" w:rsidP="00FA392D">
      <w:pPr>
        <w:jc w:val="both"/>
        <w:rPr>
          <w:sz w:val="28"/>
          <w:szCs w:val="28"/>
        </w:rPr>
      </w:pPr>
    </w:p>
    <w:p w14:paraId="5126E518" w14:textId="77777777" w:rsidR="00825441" w:rsidRPr="00FA392D" w:rsidRDefault="00825441" w:rsidP="00FA392D">
      <w:pPr>
        <w:jc w:val="both"/>
        <w:rPr>
          <w:sz w:val="28"/>
          <w:szCs w:val="28"/>
        </w:rPr>
      </w:pPr>
    </w:p>
    <w:sectPr w:rsidR="00825441" w:rsidRPr="00FA392D" w:rsidSect="002D20B7">
      <w:pgSz w:w="12242" w:h="18722" w:code="159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3EFA1" w14:textId="77777777" w:rsidR="00196A5B" w:rsidRDefault="00196A5B" w:rsidP="00BE6E2F">
      <w:pPr>
        <w:spacing w:after="0" w:line="240" w:lineRule="auto"/>
      </w:pPr>
      <w:r>
        <w:separator/>
      </w:r>
    </w:p>
  </w:endnote>
  <w:endnote w:type="continuationSeparator" w:id="0">
    <w:p w14:paraId="5713756B" w14:textId="77777777" w:rsidR="00196A5B" w:rsidRDefault="00196A5B" w:rsidP="00BE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C1AF" w14:textId="77777777" w:rsidR="00196A5B" w:rsidRDefault="00196A5B" w:rsidP="00BE6E2F">
      <w:pPr>
        <w:spacing w:after="0" w:line="240" w:lineRule="auto"/>
      </w:pPr>
      <w:r>
        <w:separator/>
      </w:r>
    </w:p>
  </w:footnote>
  <w:footnote w:type="continuationSeparator" w:id="0">
    <w:p w14:paraId="773FA6F8" w14:textId="77777777" w:rsidR="00196A5B" w:rsidRDefault="00196A5B" w:rsidP="00BE6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2D"/>
    <w:rsid w:val="000E67B3"/>
    <w:rsid w:val="00196A5B"/>
    <w:rsid w:val="00206446"/>
    <w:rsid w:val="00245AD3"/>
    <w:rsid w:val="002675E7"/>
    <w:rsid w:val="002D20B7"/>
    <w:rsid w:val="00403B9F"/>
    <w:rsid w:val="006545EA"/>
    <w:rsid w:val="00663DE8"/>
    <w:rsid w:val="007D38E4"/>
    <w:rsid w:val="00825441"/>
    <w:rsid w:val="00AD1B58"/>
    <w:rsid w:val="00BE6E2F"/>
    <w:rsid w:val="00DF6DFD"/>
    <w:rsid w:val="00FA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51EE"/>
  <w15:chartTrackingRefBased/>
  <w15:docId w15:val="{C089AFDA-C355-4EF5-BC71-177A7647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92D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39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6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E2F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BE6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E2F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B86D-7AB1-45E5-BFEC-D0D90969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2</cp:revision>
  <dcterms:created xsi:type="dcterms:W3CDTF">2020-05-09T16:47:00Z</dcterms:created>
  <dcterms:modified xsi:type="dcterms:W3CDTF">2020-05-09T16:47:00Z</dcterms:modified>
</cp:coreProperties>
</file>